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C8EF3" w14:textId="77777777" w:rsidR="0011743F" w:rsidRDefault="0011743F" w:rsidP="0011743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207FEB">
        <w:rPr>
          <w:rFonts w:ascii="Times New Roman" w:hAnsi="Times New Roman" w:cs="Times New Roman"/>
          <w:b/>
          <w:bCs/>
          <w:u w:val="single"/>
        </w:rPr>
        <w:t>STUDENT DECLARATION</w:t>
      </w:r>
    </w:p>
    <w:p w14:paraId="1B14DE17" w14:textId="77777777" w:rsidR="0011743F" w:rsidRDefault="0011743F" w:rsidP="0011743F">
      <w:pPr>
        <w:tabs>
          <w:tab w:val="num" w:pos="720"/>
        </w:tabs>
        <w:spacing w:line="276" w:lineRule="auto"/>
        <w:jc w:val="both"/>
        <w:rPr>
          <w:rFonts w:ascii="Times New Roman" w:hAnsi="Times New Roman" w:cs="Times New Roman"/>
        </w:rPr>
      </w:pPr>
      <w:r w:rsidRPr="00207FEB">
        <w:rPr>
          <w:rFonts w:ascii="Times New Roman" w:hAnsi="Times New Roman" w:cs="Times New Roman"/>
        </w:rPr>
        <w:t xml:space="preserve">I, the undersigned, hereby declare and acknowledge the following in relation to my enrollment in the </w:t>
      </w:r>
      <w:r>
        <w:rPr>
          <w:rFonts w:ascii="Times New Roman" w:hAnsi="Times New Roman" w:cs="Times New Roman"/>
        </w:rPr>
        <w:t>[</w:t>
      </w:r>
      <w:r w:rsidRPr="00207FEB">
        <w:rPr>
          <w:rFonts w:ascii="Times New Roman" w:hAnsi="Times New Roman" w:cs="Times New Roman"/>
          <w:i/>
          <w:iCs/>
        </w:rPr>
        <w:t xml:space="preserve">insert the name of the </w:t>
      </w:r>
      <w:r>
        <w:rPr>
          <w:rFonts w:ascii="Times New Roman" w:hAnsi="Times New Roman" w:cs="Times New Roman"/>
          <w:i/>
          <w:iCs/>
        </w:rPr>
        <w:t>course</w:t>
      </w:r>
      <w:r>
        <w:rPr>
          <w:rFonts w:ascii="Times New Roman" w:hAnsi="Times New Roman" w:cs="Times New Roman"/>
        </w:rPr>
        <w:t xml:space="preserve">] (the “Course”) </w:t>
      </w:r>
      <w:r w:rsidRPr="00207FEB">
        <w:rPr>
          <w:rFonts w:ascii="Times New Roman" w:hAnsi="Times New Roman" w:cs="Times New Roman"/>
        </w:rPr>
        <w:t>offered by</w:t>
      </w:r>
      <w:r>
        <w:rPr>
          <w:rFonts w:ascii="Times New Roman" w:hAnsi="Times New Roman" w:cs="Times New Roman"/>
        </w:rPr>
        <w:t xml:space="preserve"> </w:t>
      </w:r>
      <w:r w:rsidRPr="00207FEB">
        <w:rPr>
          <w:rFonts w:ascii="Times New Roman" w:hAnsi="Times New Roman" w:cs="Times New Roman"/>
        </w:rPr>
        <w:t xml:space="preserve">ESOFT </w:t>
      </w:r>
      <w:r>
        <w:rPr>
          <w:rFonts w:ascii="Times New Roman" w:hAnsi="Times New Roman" w:cs="Times New Roman"/>
        </w:rPr>
        <w:t>Metro Campu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A98DBB8" w14:textId="77777777" w:rsidR="0011743F" w:rsidRPr="00207FEB" w:rsidRDefault="0011743F" w:rsidP="0011743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207FEB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confirm</w:t>
      </w:r>
      <w:r w:rsidRPr="00207FEB">
        <w:rPr>
          <w:rFonts w:ascii="Times New Roman" w:hAnsi="Times New Roman" w:cs="Times New Roman"/>
        </w:rPr>
        <w:t xml:space="preserve"> that I have the financial resources necessary to cover all fees associated with the </w:t>
      </w:r>
      <w:r>
        <w:rPr>
          <w:rFonts w:ascii="Times New Roman" w:hAnsi="Times New Roman" w:cs="Times New Roman"/>
        </w:rPr>
        <w:t>Course</w:t>
      </w:r>
      <w:r w:rsidRPr="00207FEB">
        <w:rPr>
          <w:rFonts w:ascii="Times New Roman" w:hAnsi="Times New Roman" w:cs="Times New Roman"/>
        </w:rPr>
        <w:t xml:space="preserve">, including but not limited to tuition, materials, and any other charges that may arise during the </w:t>
      </w:r>
      <w:r>
        <w:rPr>
          <w:rFonts w:ascii="Times New Roman" w:hAnsi="Times New Roman" w:cs="Times New Roman"/>
        </w:rPr>
        <w:t>Course</w:t>
      </w:r>
      <w:r w:rsidRPr="00207FEB">
        <w:rPr>
          <w:rFonts w:ascii="Times New Roman" w:hAnsi="Times New Roman" w:cs="Times New Roman"/>
        </w:rPr>
        <w:t>'s duration.</w:t>
      </w:r>
    </w:p>
    <w:p w14:paraId="2531E0A3" w14:textId="77777777" w:rsidR="0011743F" w:rsidRPr="00207FEB" w:rsidRDefault="0011743F" w:rsidP="0011743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207FEB">
        <w:rPr>
          <w:rFonts w:ascii="Times New Roman" w:hAnsi="Times New Roman" w:cs="Times New Roman"/>
        </w:rPr>
        <w:t xml:space="preserve">I confirm that I understand the payment schedule for the </w:t>
      </w:r>
      <w:r>
        <w:rPr>
          <w:rFonts w:ascii="Times New Roman" w:hAnsi="Times New Roman" w:cs="Times New Roman"/>
        </w:rPr>
        <w:t>Course</w:t>
      </w:r>
      <w:r w:rsidRPr="00207FEB">
        <w:rPr>
          <w:rFonts w:ascii="Times New Roman" w:hAnsi="Times New Roman" w:cs="Times New Roman"/>
        </w:rPr>
        <w:t xml:space="preserve"> and am committed to making all payments in a timely manner according to the terms outlined in the </w:t>
      </w:r>
      <w:r>
        <w:rPr>
          <w:rFonts w:ascii="Times New Roman" w:hAnsi="Times New Roman" w:cs="Times New Roman"/>
        </w:rPr>
        <w:t xml:space="preserve">agreed payment plan </w:t>
      </w:r>
      <w:r w:rsidRPr="00207FEB">
        <w:rPr>
          <w:rFonts w:ascii="Times New Roman" w:hAnsi="Times New Roman" w:cs="Times New Roman"/>
        </w:rPr>
        <w:t xml:space="preserve">and the </w:t>
      </w:r>
      <w:r>
        <w:rPr>
          <w:rFonts w:ascii="Times New Roman" w:hAnsi="Times New Roman" w:cs="Times New Roman"/>
        </w:rPr>
        <w:t>ESOFT’s</w:t>
      </w:r>
      <w:r w:rsidRPr="00207FEB">
        <w:rPr>
          <w:rFonts w:ascii="Times New Roman" w:hAnsi="Times New Roman" w:cs="Times New Roman"/>
        </w:rPr>
        <w:t xml:space="preserve"> policies.</w:t>
      </w:r>
    </w:p>
    <w:p w14:paraId="058388F0" w14:textId="77777777" w:rsidR="0011743F" w:rsidRDefault="0011743F" w:rsidP="0011743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207FEB">
        <w:rPr>
          <w:rFonts w:ascii="Times New Roman" w:hAnsi="Times New Roman" w:cs="Times New Roman"/>
        </w:rPr>
        <w:t>I acknowledge that in the event of non-payment of fees, ESOFT reserves the right to suspend or terminate my enrollment, and I will remain responsible for any outstanding fees, subject to applicable cancellation and refund policies.</w:t>
      </w:r>
    </w:p>
    <w:p w14:paraId="222909C0" w14:textId="77777777" w:rsidR="0011743F" w:rsidRDefault="0011743F" w:rsidP="0011743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207FEB">
        <w:rPr>
          <w:rFonts w:ascii="Times New Roman" w:hAnsi="Times New Roman" w:cs="Times New Roman"/>
        </w:rPr>
        <w:t xml:space="preserve">I confirm that I am physically, mentally, and academically capable of completing the </w:t>
      </w:r>
      <w:r>
        <w:rPr>
          <w:rFonts w:ascii="Times New Roman" w:hAnsi="Times New Roman" w:cs="Times New Roman"/>
        </w:rPr>
        <w:t>Course</w:t>
      </w:r>
      <w:r w:rsidRPr="00207FEB">
        <w:rPr>
          <w:rFonts w:ascii="Times New Roman" w:hAnsi="Times New Roman" w:cs="Times New Roman"/>
        </w:rPr>
        <w:t xml:space="preserve"> and fulfilling all the necessary requirements</w:t>
      </w:r>
      <w:r>
        <w:rPr>
          <w:rFonts w:ascii="Times New Roman" w:hAnsi="Times New Roman" w:cs="Times New Roman"/>
        </w:rPr>
        <w:t>.</w:t>
      </w:r>
    </w:p>
    <w:p w14:paraId="1B67C4D2" w14:textId="77777777" w:rsidR="0011743F" w:rsidRDefault="0011743F" w:rsidP="0011743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207FEB">
        <w:rPr>
          <w:rFonts w:ascii="Times New Roman" w:hAnsi="Times New Roman" w:cs="Times New Roman"/>
        </w:rPr>
        <w:t xml:space="preserve">I understand that I am required to attend all scheduled classes as per the </w:t>
      </w:r>
      <w:r>
        <w:rPr>
          <w:rFonts w:ascii="Times New Roman" w:hAnsi="Times New Roman" w:cs="Times New Roman"/>
        </w:rPr>
        <w:t>Course</w:t>
      </w:r>
      <w:r w:rsidRPr="00207FEB">
        <w:rPr>
          <w:rFonts w:ascii="Times New Roman" w:hAnsi="Times New Roman" w:cs="Times New Roman"/>
        </w:rPr>
        <w:t xml:space="preserve"> timetable and acknowledge that failure to attend the </w:t>
      </w:r>
      <w:r>
        <w:rPr>
          <w:rFonts w:ascii="Times New Roman" w:hAnsi="Times New Roman" w:cs="Times New Roman"/>
        </w:rPr>
        <w:t xml:space="preserve">Course </w:t>
      </w:r>
      <w:r w:rsidRPr="00207FEB">
        <w:rPr>
          <w:rFonts w:ascii="Times New Roman" w:hAnsi="Times New Roman" w:cs="Times New Roman"/>
        </w:rPr>
        <w:t xml:space="preserve">may impact my ability to complete the </w:t>
      </w:r>
      <w:r>
        <w:rPr>
          <w:rFonts w:ascii="Times New Roman" w:hAnsi="Times New Roman" w:cs="Times New Roman"/>
        </w:rPr>
        <w:t>Course</w:t>
      </w:r>
      <w:r w:rsidRPr="00207FEB">
        <w:rPr>
          <w:rFonts w:ascii="Times New Roman" w:hAnsi="Times New Roman" w:cs="Times New Roman"/>
        </w:rPr>
        <w:t xml:space="preserve"> successfully.</w:t>
      </w:r>
    </w:p>
    <w:p w14:paraId="76F67D5C" w14:textId="77777777" w:rsidR="0011743F" w:rsidRDefault="0011743F" w:rsidP="0011743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207FEB">
        <w:rPr>
          <w:rFonts w:ascii="Times New Roman" w:hAnsi="Times New Roman" w:cs="Times New Roman"/>
        </w:rPr>
        <w:t xml:space="preserve">I acknowledge that should I be unable to complete the </w:t>
      </w:r>
      <w:r>
        <w:rPr>
          <w:rFonts w:ascii="Times New Roman" w:hAnsi="Times New Roman" w:cs="Times New Roman"/>
        </w:rPr>
        <w:t>Course</w:t>
      </w:r>
      <w:r w:rsidRPr="00207FEB">
        <w:rPr>
          <w:rFonts w:ascii="Times New Roman" w:hAnsi="Times New Roman" w:cs="Times New Roman"/>
        </w:rPr>
        <w:t xml:space="preserve"> for any reason, including personal or financial hardship, I will be bound by the relevant </w:t>
      </w:r>
      <w:r>
        <w:rPr>
          <w:rFonts w:ascii="Times New Roman" w:hAnsi="Times New Roman" w:cs="Times New Roman"/>
        </w:rPr>
        <w:t>Course</w:t>
      </w:r>
      <w:r w:rsidRPr="00207FEB">
        <w:rPr>
          <w:rFonts w:ascii="Times New Roman" w:hAnsi="Times New Roman" w:cs="Times New Roman"/>
        </w:rPr>
        <w:t xml:space="preserve"> withdrawal, deferral, or refund policies set out in </w:t>
      </w:r>
      <w:r>
        <w:rPr>
          <w:rFonts w:ascii="Times New Roman" w:hAnsi="Times New Roman" w:cs="Times New Roman"/>
        </w:rPr>
        <w:t>ESOFT’s</w:t>
      </w:r>
      <w:r w:rsidRPr="00207FEB">
        <w:rPr>
          <w:rFonts w:ascii="Times New Roman" w:hAnsi="Times New Roman" w:cs="Times New Roman"/>
        </w:rPr>
        <w:t xml:space="preserve"> rules and regulations.</w:t>
      </w:r>
    </w:p>
    <w:p w14:paraId="693420CA" w14:textId="77777777" w:rsidR="0011743F" w:rsidRDefault="0011743F" w:rsidP="0011743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207FEB">
        <w:rPr>
          <w:rFonts w:ascii="Times New Roman" w:hAnsi="Times New Roman" w:cs="Times New Roman"/>
        </w:rPr>
        <w:t xml:space="preserve">I acknowledge that I have read and understood all the terms and conditions outlined in the </w:t>
      </w:r>
      <w:r>
        <w:rPr>
          <w:rFonts w:ascii="Times New Roman" w:hAnsi="Times New Roman" w:cs="Times New Roman"/>
        </w:rPr>
        <w:t>Rules and Regulations</w:t>
      </w:r>
      <w:r w:rsidRPr="00207FEB">
        <w:rPr>
          <w:rFonts w:ascii="Times New Roman" w:hAnsi="Times New Roman" w:cs="Times New Roman"/>
        </w:rPr>
        <w:t>, the refund policy, and the rules and regulations of ESOFT</w:t>
      </w:r>
      <w:r>
        <w:rPr>
          <w:rFonts w:ascii="Times New Roman" w:hAnsi="Times New Roman" w:cs="Times New Roman"/>
        </w:rPr>
        <w:t>.</w:t>
      </w:r>
    </w:p>
    <w:p w14:paraId="0FDAD4A8" w14:textId="77777777" w:rsidR="0011743F" w:rsidRDefault="0011743F" w:rsidP="0011743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207FEB">
        <w:rPr>
          <w:rFonts w:ascii="Times New Roman" w:hAnsi="Times New Roman" w:cs="Times New Roman"/>
        </w:rPr>
        <w:t xml:space="preserve">I agree that I will be bound by the policies, including those relating to refunds, </w:t>
      </w:r>
      <w:proofErr w:type="gramStart"/>
      <w:r w:rsidRPr="00207FEB">
        <w:rPr>
          <w:rFonts w:ascii="Times New Roman" w:hAnsi="Times New Roman" w:cs="Times New Roman"/>
        </w:rPr>
        <w:t>in the event that</w:t>
      </w:r>
      <w:proofErr w:type="gramEnd"/>
      <w:r w:rsidRPr="00207FEB">
        <w:rPr>
          <w:rFonts w:ascii="Times New Roman" w:hAnsi="Times New Roman" w:cs="Times New Roman"/>
        </w:rPr>
        <w:t xml:space="preserve"> I am unable to attend or complete the </w:t>
      </w:r>
      <w:r>
        <w:rPr>
          <w:rFonts w:ascii="Times New Roman" w:hAnsi="Times New Roman" w:cs="Times New Roman"/>
        </w:rPr>
        <w:t>Course</w:t>
      </w:r>
      <w:r w:rsidRPr="00207FEB">
        <w:rPr>
          <w:rFonts w:ascii="Times New Roman" w:hAnsi="Times New Roman" w:cs="Times New Roman"/>
        </w:rPr>
        <w:t xml:space="preserve"> due to reasons within my control or in cases where ESOFT is unable to provide the </w:t>
      </w:r>
      <w:r>
        <w:rPr>
          <w:rFonts w:ascii="Times New Roman" w:hAnsi="Times New Roman" w:cs="Times New Roman"/>
        </w:rPr>
        <w:t>Course</w:t>
      </w:r>
      <w:r w:rsidRPr="00207FEB">
        <w:rPr>
          <w:rFonts w:ascii="Times New Roman" w:hAnsi="Times New Roman" w:cs="Times New Roman"/>
        </w:rPr>
        <w:t xml:space="preserve"> as agreed.</w:t>
      </w:r>
    </w:p>
    <w:p w14:paraId="591CDA64" w14:textId="77777777" w:rsidR="0011743F" w:rsidRDefault="0011743F" w:rsidP="0011743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207FEB">
        <w:rPr>
          <w:rFonts w:ascii="Times New Roman" w:hAnsi="Times New Roman" w:cs="Times New Roman"/>
        </w:rPr>
        <w:t xml:space="preserve">I declare that I have not been misled or deceived by any representations made by ESOFT regarding the </w:t>
      </w:r>
      <w:r>
        <w:rPr>
          <w:rFonts w:ascii="Times New Roman" w:hAnsi="Times New Roman" w:cs="Times New Roman"/>
        </w:rPr>
        <w:t>Course</w:t>
      </w:r>
      <w:r w:rsidRPr="00207FEB">
        <w:rPr>
          <w:rFonts w:ascii="Times New Roman" w:hAnsi="Times New Roman" w:cs="Times New Roman"/>
        </w:rPr>
        <w:t xml:space="preserve">, its contents, or its schedule. </w:t>
      </w:r>
    </w:p>
    <w:p w14:paraId="42F3125C" w14:textId="77777777" w:rsidR="0011743F" w:rsidRPr="00207FEB" w:rsidRDefault="0011743F" w:rsidP="0011743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207FEB">
        <w:rPr>
          <w:rFonts w:ascii="Times New Roman" w:hAnsi="Times New Roman" w:cs="Times New Roman"/>
        </w:rPr>
        <w:t xml:space="preserve">I acknowledge that I have made this declaration based on my own judgment and understanding of the </w:t>
      </w:r>
      <w:r>
        <w:rPr>
          <w:rFonts w:ascii="Times New Roman" w:hAnsi="Times New Roman" w:cs="Times New Roman"/>
        </w:rPr>
        <w:t>Course</w:t>
      </w:r>
      <w:r w:rsidRPr="00207FEB">
        <w:rPr>
          <w:rFonts w:ascii="Times New Roman" w:hAnsi="Times New Roman" w:cs="Times New Roman"/>
        </w:rPr>
        <w:t>.</w:t>
      </w:r>
    </w:p>
    <w:p w14:paraId="021419B5" w14:textId="77777777" w:rsidR="0011743F" w:rsidRDefault="0011743F" w:rsidP="0011743F">
      <w:pPr>
        <w:spacing w:line="276" w:lineRule="auto"/>
        <w:jc w:val="both"/>
        <w:rPr>
          <w:rFonts w:ascii="Times New Roman" w:hAnsi="Times New Roman" w:cs="Times New Roman"/>
        </w:rPr>
      </w:pPr>
      <w:r w:rsidRPr="00207FEB">
        <w:rPr>
          <w:rFonts w:ascii="Times New Roman" w:hAnsi="Times New Roman" w:cs="Times New Roman"/>
        </w:rPr>
        <w:t xml:space="preserve">By signing this declaration, I confirm that all the information provided is accurate, and I understand my obligations under this declaration. I further confirm that I am aware of the financial and academic responsibilities associated with my enrollment and that I </w:t>
      </w:r>
      <w:proofErr w:type="gramStart"/>
      <w:r w:rsidRPr="00207FEB">
        <w:rPr>
          <w:rFonts w:ascii="Times New Roman" w:hAnsi="Times New Roman" w:cs="Times New Roman"/>
        </w:rPr>
        <w:t>am able to</w:t>
      </w:r>
      <w:proofErr w:type="gramEnd"/>
      <w:r w:rsidRPr="00207FEB">
        <w:rPr>
          <w:rFonts w:ascii="Times New Roman" w:hAnsi="Times New Roman" w:cs="Times New Roman"/>
        </w:rPr>
        <w:t xml:space="preserve"> meet these responsibilities for the duration of the </w:t>
      </w:r>
      <w:r>
        <w:rPr>
          <w:rFonts w:ascii="Times New Roman" w:hAnsi="Times New Roman" w:cs="Times New Roman"/>
        </w:rPr>
        <w:t>Course</w:t>
      </w:r>
      <w:r w:rsidRPr="00207FEB">
        <w:rPr>
          <w:rFonts w:ascii="Times New Roman" w:hAnsi="Times New Roman" w:cs="Times New Roman"/>
        </w:rPr>
        <w:t>.</w:t>
      </w:r>
    </w:p>
    <w:p w14:paraId="582AF6C4" w14:textId="77777777" w:rsidR="0011743F" w:rsidRDefault="0011743F" w:rsidP="0011743F">
      <w:pPr>
        <w:spacing w:line="276" w:lineRule="auto"/>
        <w:jc w:val="both"/>
        <w:rPr>
          <w:rFonts w:ascii="Times New Roman" w:hAnsi="Times New Roman" w:cs="Times New Roman"/>
        </w:rPr>
      </w:pPr>
    </w:p>
    <w:p w14:paraId="03499806" w14:textId="0E493B43" w:rsidR="0011743F" w:rsidRPr="0011743F" w:rsidRDefault="0011743F" w:rsidP="0011743F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tudent Name</w:t>
      </w:r>
      <w:r>
        <w:rPr>
          <w:rFonts w:ascii="Times New Roman" w:hAnsi="Times New Roman" w:cs="Times New Roman"/>
        </w:rPr>
        <w:t xml:space="preserve">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___________________</w:t>
      </w:r>
    </w:p>
    <w:p w14:paraId="445A1C63" w14:textId="3ED79CBF" w:rsidR="0011743F" w:rsidRPr="0011743F" w:rsidRDefault="0011743F" w:rsidP="0011743F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Registration </w:t>
      </w:r>
      <w:r>
        <w:rPr>
          <w:rFonts w:ascii="Times New Roman" w:hAnsi="Times New Roman" w:cs="Times New Roman"/>
        </w:rPr>
        <w:t xml:space="preserve">Number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 w:rsidR="00BD2E50">
        <w:rPr>
          <w:rFonts w:ascii="Times New Roman" w:hAnsi="Times New Roman" w:cs="Times New Roman"/>
        </w:rPr>
        <w:t xml:space="preserve"> </w:t>
      </w:r>
      <w:r w:rsidR="00BD2E50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 </w:t>
      </w:r>
    </w:p>
    <w:p w14:paraId="4A04565F" w14:textId="77777777" w:rsidR="0011743F" w:rsidRDefault="0011743F" w:rsidP="0011743F">
      <w:pPr>
        <w:spacing w:line="240" w:lineRule="auto"/>
        <w:jc w:val="both"/>
        <w:rPr>
          <w:rFonts w:ascii="Times New Roman" w:hAnsi="Times New Roman" w:cs="Times New Roman"/>
        </w:rPr>
      </w:pPr>
    </w:p>
    <w:p w14:paraId="4FFFECE3" w14:textId="5E29E714" w:rsidR="0011743F" w:rsidRDefault="0011743F" w:rsidP="0011743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</w:t>
      </w:r>
      <w:r>
        <w:rPr>
          <w:rFonts w:ascii="Times New Roman" w:hAnsi="Times New Roman" w:cs="Times New Roman"/>
        </w:rPr>
        <w:t xml:space="preserve">     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</w:t>
      </w:r>
    </w:p>
    <w:p w14:paraId="256B0816" w14:textId="018590F8" w:rsidR="00374BAC" w:rsidRPr="0011743F" w:rsidRDefault="0011743F" w:rsidP="0011743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 xml:space="preserve">            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</w:t>
      </w:r>
    </w:p>
    <w:sectPr w:rsidR="00374BAC" w:rsidRPr="0011743F" w:rsidSect="005D15CB">
      <w:headerReference w:type="default" r:id="rId8"/>
      <w:footerReference w:type="default" r:id="rId9"/>
      <w:pgSz w:w="12240" w:h="15840"/>
      <w:pgMar w:top="18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F130E" w14:textId="77777777" w:rsidR="008577E6" w:rsidRDefault="008577E6" w:rsidP="005D15CB">
      <w:pPr>
        <w:spacing w:after="0" w:line="240" w:lineRule="auto"/>
      </w:pPr>
      <w:r>
        <w:separator/>
      </w:r>
    </w:p>
  </w:endnote>
  <w:endnote w:type="continuationSeparator" w:id="0">
    <w:p w14:paraId="4B433B83" w14:textId="77777777" w:rsidR="008577E6" w:rsidRDefault="008577E6" w:rsidP="005D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adea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47BAA" w14:textId="1648FE2D" w:rsidR="005D15CB" w:rsidRDefault="00582555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4BBF78" wp14:editId="7BB6CF24">
          <wp:simplePos x="0" y="0"/>
          <wp:positionH relativeFrom="column">
            <wp:posOffset>-914401</wp:posOffset>
          </wp:positionH>
          <wp:positionV relativeFrom="paragraph">
            <wp:posOffset>-238760</wp:posOffset>
          </wp:positionV>
          <wp:extent cx="7762875" cy="91396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485" cy="936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1575F" w14:textId="77777777" w:rsidR="008577E6" w:rsidRDefault="008577E6" w:rsidP="005D15CB">
      <w:pPr>
        <w:spacing w:after="0" w:line="240" w:lineRule="auto"/>
      </w:pPr>
      <w:r>
        <w:separator/>
      </w:r>
    </w:p>
  </w:footnote>
  <w:footnote w:type="continuationSeparator" w:id="0">
    <w:p w14:paraId="0862B960" w14:textId="77777777" w:rsidR="008577E6" w:rsidRDefault="008577E6" w:rsidP="005D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9EA9E" w14:textId="3C52DEBF" w:rsidR="005D15CB" w:rsidRDefault="0058255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23808BF" wp14:editId="2A57205A">
          <wp:simplePos x="0" y="0"/>
          <wp:positionH relativeFrom="column">
            <wp:posOffset>-895351</wp:posOffset>
          </wp:positionH>
          <wp:positionV relativeFrom="paragraph">
            <wp:posOffset>-447675</wp:posOffset>
          </wp:positionV>
          <wp:extent cx="7766953" cy="1114425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668" cy="1116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B3251"/>
    <w:multiLevelType w:val="hybridMultilevel"/>
    <w:tmpl w:val="C1E27986"/>
    <w:lvl w:ilvl="0" w:tplc="08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" w15:restartNumberingAfterBreak="0">
    <w:nsid w:val="16EA4704"/>
    <w:multiLevelType w:val="multilevel"/>
    <w:tmpl w:val="5DD8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63DC6"/>
    <w:multiLevelType w:val="hybridMultilevel"/>
    <w:tmpl w:val="CCC43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15EE"/>
    <w:multiLevelType w:val="hybridMultilevel"/>
    <w:tmpl w:val="2380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96BF2"/>
    <w:multiLevelType w:val="hybridMultilevel"/>
    <w:tmpl w:val="39364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07618"/>
    <w:multiLevelType w:val="hybridMultilevel"/>
    <w:tmpl w:val="B952024A"/>
    <w:lvl w:ilvl="0" w:tplc="60A40C36">
      <w:numFmt w:val="bullet"/>
      <w:lvlText w:val="·"/>
      <w:lvlJc w:val="left"/>
      <w:pPr>
        <w:ind w:left="969" w:hanging="61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" w15:restartNumberingAfterBreak="0">
    <w:nsid w:val="387D42F4"/>
    <w:multiLevelType w:val="hybridMultilevel"/>
    <w:tmpl w:val="ACD2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51E2A"/>
    <w:multiLevelType w:val="hybridMultilevel"/>
    <w:tmpl w:val="B1823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56603"/>
    <w:multiLevelType w:val="multilevel"/>
    <w:tmpl w:val="A3DE1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EDD315E"/>
    <w:multiLevelType w:val="hybridMultilevel"/>
    <w:tmpl w:val="4820795C"/>
    <w:lvl w:ilvl="0" w:tplc="5DEA56D2">
      <w:start w:val="1"/>
      <w:numFmt w:val="decimal"/>
      <w:lvlText w:val="%1."/>
      <w:lvlJc w:val="left"/>
      <w:pPr>
        <w:ind w:left="1197" w:hanging="7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3A61164">
      <w:start w:val="1"/>
      <w:numFmt w:val="lowerLetter"/>
      <w:lvlText w:val="(%2)"/>
      <w:lvlJc w:val="left"/>
      <w:pPr>
        <w:ind w:left="1915" w:hanging="71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721E5EC4">
      <w:numFmt w:val="bullet"/>
      <w:lvlText w:val="•"/>
      <w:lvlJc w:val="left"/>
      <w:pPr>
        <w:ind w:left="2835" w:hanging="718"/>
      </w:pPr>
      <w:rPr>
        <w:rFonts w:hint="default"/>
        <w:lang w:val="en-US" w:eastAsia="en-US" w:bidi="ar-SA"/>
      </w:rPr>
    </w:lvl>
    <w:lvl w:ilvl="3" w:tplc="DF8EDE8C">
      <w:numFmt w:val="bullet"/>
      <w:lvlText w:val="•"/>
      <w:lvlJc w:val="left"/>
      <w:pPr>
        <w:ind w:left="3751" w:hanging="718"/>
      </w:pPr>
      <w:rPr>
        <w:rFonts w:hint="default"/>
        <w:lang w:val="en-US" w:eastAsia="en-US" w:bidi="ar-SA"/>
      </w:rPr>
    </w:lvl>
    <w:lvl w:ilvl="4" w:tplc="4AA87736">
      <w:numFmt w:val="bullet"/>
      <w:lvlText w:val="•"/>
      <w:lvlJc w:val="left"/>
      <w:pPr>
        <w:ind w:left="4666" w:hanging="718"/>
      </w:pPr>
      <w:rPr>
        <w:rFonts w:hint="default"/>
        <w:lang w:val="en-US" w:eastAsia="en-US" w:bidi="ar-SA"/>
      </w:rPr>
    </w:lvl>
    <w:lvl w:ilvl="5" w:tplc="ACEC564A">
      <w:numFmt w:val="bullet"/>
      <w:lvlText w:val="•"/>
      <w:lvlJc w:val="left"/>
      <w:pPr>
        <w:ind w:left="5582" w:hanging="718"/>
      </w:pPr>
      <w:rPr>
        <w:rFonts w:hint="default"/>
        <w:lang w:val="en-US" w:eastAsia="en-US" w:bidi="ar-SA"/>
      </w:rPr>
    </w:lvl>
    <w:lvl w:ilvl="6" w:tplc="E27C3AF8">
      <w:numFmt w:val="bullet"/>
      <w:lvlText w:val="•"/>
      <w:lvlJc w:val="left"/>
      <w:pPr>
        <w:ind w:left="6497" w:hanging="718"/>
      </w:pPr>
      <w:rPr>
        <w:rFonts w:hint="default"/>
        <w:lang w:val="en-US" w:eastAsia="en-US" w:bidi="ar-SA"/>
      </w:rPr>
    </w:lvl>
    <w:lvl w:ilvl="7" w:tplc="A4CEDC08">
      <w:numFmt w:val="bullet"/>
      <w:lvlText w:val="•"/>
      <w:lvlJc w:val="left"/>
      <w:pPr>
        <w:ind w:left="7413" w:hanging="718"/>
      </w:pPr>
      <w:rPr>
        <w:rFonts w:hint="default"/>
        <w:lang w:val="en-US" w:eastAsia="en-US" w:bidi="ar-SA"/>
      </w:rPr>
    </w:lvl>
    <w:lvl w:ilvl="8" w:tplc="B246A112">
      <w:numFmt w:val="bullet"/>
      <w:lvlText w:val="•"/>
      <w:lvlJc w:val="left"/>
      <w:pPr>
        <w:ind w:left="8328" w:hanging="718"/>
      </w:pPr>
      <w:rPr>
        <w:rFonts w:hint="default"/>
        <w:lang w:val="en-US" w:eastAsia="en-US" w:bidi="ar-SA"/>
      </w:rPr>
    </w:lvl>
  </w:abstractNum>
  <w:abstractNum w:abstractNumId="10" w15:restartNumberingAfterBreak="0">
    <w:nsid w:val="4FBA6232"/>
    <w:multiLevelType w:val="hybridMultilevel"/>
    <w:tmpl w:val="CE3A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E0891"/>
    <w:multiLevelType w:val="hybridMultilevel"/>
    <w:tmpl w:val="C76A9FCC"/>
    <w:lvl w:ilvl="0" w:tplc="437AFA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9505E0"/>
    <w:multiLevelType w:val="multilevel"/>
    <w:tmpl w:val="313E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343D38"/>
    <w:multiLevelType w:val="hybridMultilevel"/>
    <w:tmpl w:val="29562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21E34"/>
    <w:multiLevelType w:val="hybridMultilevel"/>
    <w:tmpl w:val="C9E290DA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6DE252CE"/>
    <w:multiLevelType w:val="hybridMultilevel"/>
    <w:tmpl w:val="EB409708"/>
    <w:lvl w:ilvl="0" w:tplc="08090001">
      <w:start w:val="1"/>
      <w:numFmt w:val="bullet"/>
      <w:lvlText w:val=""/>
      <w:lvlJc w:val="left"/>
      <w:pPr>
        <w:ind w:left="1323" w:hanging="61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2145805447">
    <w:abstractNumId w:val="8"/>
  </w:num>
  <w:num w:numId="2" w16cid:durableId="472990372">
    <w:abstractNumId w:val="3"/>
  </w:num>
  <w:num w:numId="3" w16cid:durableId="186798981">
    <w:abstractNumId w:val="10"/>
  </w:num>
  <w:num w:numId="4" w16cid:durableId="454101646">
    <w:abstractNumId w:val="4"/>
  </w:num>
  <w:num w:numId="5" w16cid:durableId="888303365">
    <w:abstractNumId w:val="0"/>
  </w:num>
  <w:num w:numId="6" w16cid:durableId="895550518">
    <w:abstractNumId w:val="7"/>
  </w:num>
  <w:num w:numId="7" w16cid:durableId="1779912194">
    <w:abstractNumId w:val="9"/>
  </w:num>
  <w:num w:numId="8" w16cid:durableId="898059497">
    <w:abstractNumId w:val="12"/>
  </w:num>
  <w:num w:numId="9" w16cid:durableId="1679235096">
    <w:abstractNumId w:val="13"/>
  </w:num>
  <w:num w:numId="10" w16cid:durableId="2004815648">
    <w:abstractNumId w:val="11"/>
  </w:num>
  <w:num w:numId="11" w16cid:durableId="232742949">
    <w:abstractNumId w:val="6"/>
  </w:num>
  <w:num w:numId="12" w16cid:durableId="824784835">
    <w:abstractNumId w:val="1"/>
  </w:num>
  <w:num w:numId="13" w16cid:durableId="337345837">
    <w:abstractNumId w:val="14"/>
  </w:num>
  <w:num w:numId="14" w16cid:durableId="121114118">
    <w:abstractNumId w:val="5"/>
  </w:num>
  <w:num w:numId="15" w16cid:durableId="1648584369">
    <w:abstractNumId w:val="15"/>
  </w:num>
  <w:num w:numId="16" w16cid:durableId="1787429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CB"/>
    <w:rsid w:val="00007786"/>
    <w:rsid w:val="00012C79"/>
    <w:rsid w:val="0004425D"/>
    <w:rsid w:val="00061B23"/>
    <w:rsid w:val="0007302A"/>
    <w:rsid w:val="00073D8F"/>
    <w:rsid w:val="000811ED"/>
    <w:rsid w:val="00097A33"/>
    <w:rsid w:val="000B7937"/>
    <w:rsid w:val="000C4B37"/>
    <w:rsid w:val="000C514F"/>
    <w:rsid w:val="000D126F"/>
    <w:rsid w:val="000E7B66"/>
    <w:rsid w:val="0011743F"/>
    <w:rsid w:val="0011764D"/>
    <w:rsid w:val="00124326"/>
    <w:rsid w:val="0015015E"/>
    <w:rsid w:val="001570AE"/>
    <w:rsid w:val="001772A1"/>
    <w:rsid w:val="00196B80"/>
    <w:rsid w:val="001C280C"/>
    <w:rsid w:val="001E7020"/>
    <w:rsid w:val="0020347B"/>
    <w:rsid w:val="0021365F"/>
    <w:rsid w:val="002209BF"/>
    <w:rsid w:val="0022126A"/>
    <w:rsid w:val="00247789"/>
    <w:rsid w:val="00253442"/>
    <w:rsid w:val="00253FA6"/>
    <w:rsid w:val="00271755"/>
    <w:rsid w:val="00285BD0"/>
    <w:rsid w:val="002922F1"/>
    <w:rsid w:val="002B5E1A"/>
    <w:rsid w:val="002C4FB6"/>
    <w:rsid w:val="003009CA"/>
    <w:rsid w:val="00302153"/>
    <w:rsid w:val="00315445"/>
    <w:rsid w:val="00320CBB"/>
    <w:rsid w:val="00322B78"/>
    <w:rsid w:val="00374BAC"/>
    <w:rsid w:val="003844D8"/>
    <w:rsid w:val="003A7E15"/>
    <w:rsid w:val="003C094A"/>
    <w:rsid w:val="003C4563"/>
    <w:rsid w:val="003C66C2"/>
    <w:rsid w:val="003D5AB3"/>
    <w:rsid w:val="003D648B"/>
    <w:rsid w:val="003F3C91"/>
    <w:rsid w:val="003F78A2"/>
    <w:rsid w:val="0043517D"/>
    <w:rsid w:val="00443AC3"/>
    <w:rsid w:val="004700F8"/>
    <w:rsid w:val="00470132"/>
    <w:rsid w:val="00472CEE"/>
    <w:rsid w:val="004755D5"/>
    <w:rsid w:val="004801BA"/>
    <w:rsid w:val="00485F1E"/>
    <w:rsid w:val="00486D3C"/>
    <w:rsid w:val="00496E34"/>
    <w:rsid w:val="004D5194"/>
    <w:rsid w:val="00503E9B"/>
    <w:rsid w:val="00526E98"/>
    <w:rsid w:val="00531E85"/>
    <w:rsid w:val="00537558"/>
    <w:rsid w:val="005424AC"/>
    <w:rsid w:val="00543EA4"/>
    <w:rsid w:val="00561CCF"/>
    <w:rsid w:val="00561E4A"/>
    <w:rsid w:val="00564E06"/>
    <w:rsid w:val="00582555"/>
    <w:rsid w:val="00582CAD"/>
    <w:rsid w:val="00597A09"/>
    <w:rsid w:val="005C5C5E"/>
    <w:rsid w:val="005D08AD"/>
    <w:rsid w:val="005D15CB"/>
    <w:rsid w:val="005E3557"/>
    <w:rsid w:val="0060038A"/>
    <w:rsid w:val="00602478"/>
    <w:rsid w:val="00632ED1"/>
    <w:rsid w:val="006574DA"/>
    <w:rsid w:val="006648B0"/>
    <w:rsid w:val="00683A9C"/>
    <w:rsid w:val="006A006C"/>
    <w:rsid w:val="006D0769"/>
    <w:rsid w:val="006D5E52"/>
    <w:rsid w:val="00735602"/>
    <w:rsid w:val="00746DE4"/>
    <w:rsid w:val="00756745"/>
    <w:rsid w:val="007705B0"/>
    <w:rsid w:val="00776324"/>
    <w:rsid w:val="00781CB8"/>
    <w:rsid w:val="00797647"/>
    <w:rsid w:val="007A4D3B"/>
    <w:rsid w:val="007C1C16"/>
    <w:rsid w:val="007C4755"/>
    <w:rsid w:val="007D437D"/>
    <w:rsid w:val="00804B07"/>
    <w:rsid w:val="00816D99"/>
    <w:rsid w:val="0081708F"/>
    <w:rsid w:val="008518B8"/>
    <w:rsid w:val="00856268"/>
    <w:rsid w:val="008577E6"/>
    <w:rsid w:val="008630E9"/>
    <w:rsid w:val="00865B96"/>
    <w:rsid w:val="00872174"/>
    <w:rsid w:val="008B7204"/>
    <w:rsid w:val="008B7813"/>
    <w:rsid w:val="008D059B"/>
    <w:rsid w:val="008E2064"/>
    <w:rsid w:val="008E3831"/>
    <w:rsid w:val="00914AE7"/>
    <w:rsid w:val="00917464"/>
    <w:rsid w:val="00951A5F"/>
    <w:rsid w:val="00956C96"/>
    <w:rsid w:val="009609CF"/>
    <w:rsid w:val="0098737D"/>
    <w:rsid w:val="009C19CB"/>
    <w:rsid w:val="009D5B92"/>
    <w:rsid w:val="009E0728"/>
    <w:rsid w:val="00A01257"/>
    <w:rsid w:val="00A07BAE"/>
    <w:rsid w:val="00A30A19"/>
    <w:rsid w:val="00A3178B"/>
    <w:rsid w:val="00A33D7E"/>
    <w:rsid w:val="00A40180"/>
    <w:rsid w:val="00A44D5A"/>
    <w:rsid w:val="00A44DA3"/>
    <w:rsid w:val="00A52250"/>
    <w:rsid w:val="00A71FCF"/>
    <w:rsid w:val="00A9074E"/>
    <w:rsid w:val="00A9453B"/>
    <w:rsid w:val="00AA6812"/>
    <w:rsid w:val="00AB17AC"/>
    <w:rsid w:val="00AE20B1"/>
    <w:rsid w:val="00B02A4F"/>
    <w:rsid w:val="00B1031E"/>
    <w:rsid w:val="00B2678E"/>
    <w:rsid w:val="00B63BB0"/>
    <w:rsid w:val="00B71FD7"/>
    <w:rsid w:val="00B72467"/>
    <w:rsid w:val="00B76140"/>
    <w:rsid w:val="00B92AEA"/>
    <w:rsid w:val="00B95073"/>
    <w:rsid w:val="00B96798"/>
    <w:rsid w:val="00BB2DC0"/>
    <w:rsid w:val="00BC02B1"/>
    <w:rsid w:val="00BC23D1"/>
    <w:rsid w:val="00BD2E50"/>
    <w:rsid w:val="00BD6F9A"/>
    <w:rsid w:val="00BF3409"/>
    <w:rsid w:val="00C05372"/>
    <w:rsid w:val="00C16CC9"/>
    <w:rsid w:val="00C264E1"/>
    <w:rsid w:val="00C30B53"/>
    <w:rsid w:val="00C507BC"/>
    <w:rsid w:val="00C5724A"/>
    <w:rsid w:val="00C760F2"/>
    <w:rsid w:val="00C768E7"/>
    <w:rsid w:val="00C925A9"/>
    <w:rsid w:val="00CC0B4E"/>
    <w:rsid w:val="00CD2EF0"/>
    <w:rsid w:val="00CE6F3B"/>
    <w:rsid w:val="00D63295"/>
    <w:rsid w:val="00D86E5A"/>
    <w:rsid w:val="00D912EE"/>
    <w:rsid w:val="00D95F3E"/>
    <w:rsid w:val="00DA439C"/>
    <w:rsid w:val="00DA48DD"/>
    <w:rsid w:val="00DA6AA4"/>
    <w:rsid w:val="00DB4F5D"/>
    <w:rsid w:val="00DC13B8"/>
    <w:rsid w:val="00DD76C6"/>
    <w:rsid w:val="00E043B7"/>
    <w:rsid w:val="00E07FFB"/>
    <w:rsid w:val="00E34C99"/>
    <w:rsid w:val="00E4659B"/>
    <w:rsid w:val="00E47AA0"/>
    <w:rsid w:val="00E54272"/>
    <w:rsid w:val="00E85CAB"/>
    <w:rsid w:val="00EB1C97"/>
    <w:rsid w:val="00EC340E"/>
    <w:rsid w:val="00ED70BA"/>
    <w:rsid w:val="00EE0945"/>
    <w:rsid w:val="00EE3CB6"/>
    <w:rsid w:val="00EF377F"/>
    <w:rsid w:val="00EF48C7"/>
    <w:rsid w:val="00F03155"/>
    <w:rsid w:val="00F411CE"/>
    <w:rsid w:val="00F56815"/>
    <w:rsid w:val="00F670F9"/>
    <w:rsid w:val="00F74EDB"/>
    <w:rsid w:val="00F92689"/>
    <w:rsid w:val="00F930CE"/>
    <w:rsid w:val="00F9414D"/>
    <w:rsid w:val="00F95E42"/>
    <w:rsid w:val="00F966CD"/>
    <w:rsid w:val="00FA01CD"/>
    <w:rsid w:val="00FA2226"/>
    <w:rsid w:val="00FB3183"/>
    <w:rsid w:val="00FE7AC5"/>
    <w:rsid w:val="00FF2EBE"/>
    <w:rsid w:val="00FF4B06"/>
    <w:rsid w:val="00FF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050F1"/>
  <w15:docId w15:val="{CADC285E-0D43-4C7E-A11D-AC30BEB9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A19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6648B0"/>
    <w:pPr>
      <w:widowControl w:val="0"/>
      <w:autoSpaceDE w:val="0"/>
      <w:autoSpaceDN w:val="0"/>
      <w:spacing w:after="0" w:line="257" w:lineRule="exact"/>
      <w:ind w:left="100"/>
      <w:outlineLvl w:val="0"/>
    </w:pPr>
    <w:rPr>
      <w:rFonts w:ascii="Caladea" w:eastAsia="Caladea" w:hAnsi="Caladea" w:cs="Calade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CB"/>
  </w:style>
  <w:style w:type="paragraph" w:styleId="Footer">
    <w:name w:val="footer"/>
    <w:basedOn w:val="Normal"/>
    <w:link w:val="FooterChar"/>
    <w:uiPriority w:val="99"/>
    <w:unhideWhenUsed/>
    <w:rsid w:val="005D1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CB"/>
  </w:style>
  <w:style w:type="paragraph" w:styleId="BalloonText">
    <w:name w:val="Balloon Text"/>
    <w:basedOn w:val="Normal"/>
    <w:link w:val="BalloonTextChar"/>
    <w:uiPriority w:val="99"/>
    <w:semiHidden/>
    <w:unhideWhenUsed/>
    <w:rsid w:val="0006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4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453B"/>
    <w:pPr>
      <w:ind w:left="720"/>
      <w:contextualSpacing/>
    </w:pPr>
  </w:style>
  <w:style w:type="paragraph" w:customStyle="1" w:styleId="text-secondary">
    <w:name w:val="text-secondary"/>
    <w:basedOn w:val="Normal"/>
    <w:rsid w:val="00A01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F96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66CD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966CD"/>
    <w:pPr>
      <w:widowControl w:val="0"/>
      <w:autoSpaceDE w:val="0"/>
      <w:autoSpaceDN w:val="0"/>
      <w:spacing w:after="0" w:line="275" w:lineRule="exact"/>
      <w:ind w:left="117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F966CD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6648B0"/>
    <w:rPr>
      <w:rFonts w:ascii="Caladea" w:eastAsia="Caladea" w:hAnsi="Caladea" w:cs="Caladea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97A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gmail-msolistparagraph">
    <w:name w:val="x_gmail-msolistparagraph"/>
    <w:basedOn w:val="Normal"/>
    <w:rsid w:val="00F6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09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61C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7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8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0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20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8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0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35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4729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9537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956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6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478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9793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9C3F-134E-4312-90D5-DC7EB594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ara</dc:creator>
  <cp:lastModifiedBy>Shehara</cp:lastModifiedBy>
  <cp:revision>36</cp:revision>
  <cp:lastPrinted>2024-12-30T11:13:00Z</cp:lastPrinted>
  <dcterms:created xsi:type="dcterms:W3CDTF">2024-12-27T06:23:00Z</dcterms:created>
  <dcterms:modified xsi:type="dcterms:W3CDTF">2024-12-30T11:14:00Z</dcterms:modified>
</cp:coreProperties>
</file>